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5F947ECA" w:rsidR="00AE7648" w:rsidRDefault="00547BFF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547BFF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547BFF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模組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0F0F23CF" w14:textId="35CB07BA" w:rsidR="00A24AE9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549075" w:history="1">
            <w:r w:rsidR="00A24AE9" w:rsidRPr="007E0BC1">
              <w:rPr>
                <w:rStyle w:val="af0"/>
                <w:noProof/>
              </w:rPr>
              <w:t>1.</w:t>
            </w:r>
            <w:r w:rsidR="00A24AE9" w:rsidRPr="007E0BC1">
              <w:rPr>
                <w:rStyle w:val="af0"/>
                <w:rFonts w:hint="eastAsia"/>
                <w:noProof/>
              </w:rPr>
              <w:t xml:space="preserve"> </w:t>
            </w:r>
            <w:r w:rsidR="00A24AE9" w:rsidRPr="007E0BC1">
              <w:rPr>
                <w:rStyle w:val="af0"/>
                <w:rFonts w:hint="eastAsia"/>
                <w:noProof/>
              </w:rPr>
              <w:t>基本概念</w:t>
            </w:r>
            <w:r w:rsidR="00A24AE9">
              <w:rPr>
                <w:noProof/>
                <w:webHidden/>
              </w:rPr>
              <w:tab/>
            </w:r>
            <w:r w:rsidR="00A24AE9">
              <w:rPr>
                <w:noProof/>
                <w:webHidden/>
              </w:rPr>
              <w:fldChar w:fldCharType="begin"/>
            </w:r>
            <w:r w:rsidR="00A24AE9">
              <w:rPr>
                <w:noProof/>
                <w:webHidden/>
              </w:rPr>
              <w:instrText xml:space="preserve"> PAGEREF _Toc207549075 \h </w:instrText>
            </w:r>
            <w:r w:rsidR="00A24AE9">
              <w:rPr>
                <w:noProof/>
                <w:webHidden/>
              </w:rPr>
            </w:r>
            <w:r w:rsidR="00A24AE9">
              <w:rPr>
                <w:noProof/>
                <w:webHidden/>
              </w:rPr>
              <w:fldChar w:fldCharType="separate"/>
            </w:r>
            <w:r w:rsidR="00CD068F">
              <w:rPr>
                <w:noProof/>
                <w:webHidden/>
              </w:rPr>
              <w:t>1</w:t>
            </w:r>
            <w:r w:rsidR="00A24AE9">
              <w:rPr>
                <w:noProof/>
                <w:webHidden/>
              </w:rPr>
              <w:fldChar w:fldCharType="end"/>
            </w:r>
          </w:hyperlink>
        </w:p>
        <w:p w14:paraId="52DD627D" w14:textId="0012C612" w:rsidR="00A24AE9" w:rsidRDefault="00A24AE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549076" w:history="1">
            <w:r w:rsidRPr="007E0BC1">
              <w:rPr>
                <w:rStyle w:val="af0"/>
                <w:noProof/>
              </w:rPr>
              <w:t>2.</w:t>
            </w:r>
            <w:r w:rsidRPr="007E0BC1">
              <w:rPr>
                <w:rStyle w:val="af0"/>
                <w:rFonts w:hint="eastAsia"/>
                <w:noProof/>
              </w:rPr>
              <w:t xml:space="preserve"> </w:t>
            </w:r>
            <w:r w:rsidRPr="007E0BC1">
              <w:rPr>
                <w:rStyle w:val="af0"/>
                <w:rFonts w:hint="eastAsia"/>
                <w:noProof/>
              </w:rPr>
              <w:t>建立模組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4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68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82849" w14:textId="5CF737A9" w:rsidR="00A24AE9" w:rsidRDefault="00A24AE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549077" w:history="1">
            <w:r w:rsidRPr="007E0BC1">
              <w:rPr>
                <w:rStyle w:val="af0"/>
                <w:noProof/>
              </w:rPr>
              <w:t>3.</w:t>
            </w:r>
            <w:r w:rsidRPr="007E0BC1">
              <w:rPr>
                <w:rStyle w:val="af0"/>
                <w:rFonts w:hint="eastAsia"/>
                <w:noProof/>
              </w:rPr>
              <w:t xml:space="preserve"> </w:t>
            </w:r>
            <w:r w:rsidRPr="007E0BC1">
              <w:rPr>
                <w:rStyle w:val="af0"/>
                <w:rFonts w:hint="eastAsia"/>
                <w:noProof/>
              </w:rPr>
              <w:t>在其他程式中應用自己建立的函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4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6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E27F3" w14:textId="2FDB3A80" w:rsidR="00A24AE9" w:rsidRDefault="00A24AE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49078" w:history="1">
            <w:r w:rsidRPr="007E0BC1">
              <w:rPr>
                <w:rStyle w:val="af0"/>
                <w:noProof/>
              </w:rPr>
              <w:t>3.1</w:t>
            </w:r>
            <w:r w:rsidRPr="007E0BC1">
              <w:rPr>
                <w:rStyle w:val="af0"/>
                <w:rFonts w:hint="eastAsia"/>
                <w:noProof/>
              </w:rPr>
              <w:t xml:space="preserve"> </w:t>
            </w:r>
            <w:r w:rsidRPr="007E0BC1">
              <w:rPr>
                <w:rStyle w:val="af0"/>
                <w:rFonts w:hint="eastAsia"/>
                <w:noProof/>
              </w:rPr>
              <w:t>方法一：導入整個模組</w:t>
            </w:r>
            <w:r w:rsidRPr="007E0BC1">
              <w:rPr>
                <w:rStyle w:val="af0"/>
                <w:noProof/>
              </w:rPr>
              <w:t xml:space="preserve"> import </w:t>
            </w:r>
            <w:r w:rsidRPr="007E0BC1">
              <w:rPr>
                <w:rStyle w:val="af0"/>
                <w:rFonts w:hint="eastAsia"/>
                <w:noProof/>
              </w:rPr>
              <w:t>模組名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4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6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6E4B" w14:textId="69721231" w:rsidR="00A24AE9" w:rsidRDefault="00A24AE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49079" w:history="1">
            <w:r w:rsidRPr="007E0BC1">
              <w:rPr>
                <w:rStyle w:val="af0"/>
                <w:noProof/>
              </w:rPr>
              <w:t>3.2</w:t>
            </w:r>
            <w:r w:rsidRPr="007E0BC1">
              <w:rPr>
                <w:rStyle w:val="af0"/>
                <w:rFonts w:hint="eastAsia"/>
                <w:noProof/>
              </w:rPr>
              <w:t xml:space="preserve"> </w:t>
            </w:r>
            <w:r w:rsidRPr="007E0BC1">
              <w:rPr>
                <w:rStyle w:val="af0"/>
                <w:rFonts w:hint="eastAsia"/>
                <w:noProof/>
              </w:rPr>
              <w:t>方法二：從模組中導入特定函式</w:t>
            </w:r>
            <w:r w:rsidRPr="007E0BC1">
              <w:rPr>
                <w:rStyle w:val="af0"/>
                <w:noProof/>
              </w:rPr>
              <w:t xml:space="preserve"> from ... import 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4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6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704FE" w14:textId="6102CF98" w:rsidR="00A24AE9" w:rsidRDefault="00A24AE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49080" w:history="1">
            <w:r w:rsidRPr="007E0BC1">
              <w:rPr>
                <w:rStyle w:val="af0"/>
                <w:noProof/>
              </w:rPr>
              <w:t>3.3</w:t>
            </w:r>
            <w:r w:rsidRPr="007E0BC1">
              <w:rPr>
                <w:rStyle w:val="af0"/>
                <w:rFonts w:hint="eastAsia"/>
                <w:noProof/>
              </w:rPr>
              <w:t xml:space="preserve"> </w:t>
            </w:r>
            <w:r w:rsidRPr="007E0BC1">
              <w:rPr>
                <w:rStyle w:val="af0"/>
                <w:rFonts w:hint="eastAsia"/>
                <w:noProof/>
              </w:rPr>
              <w:t>方法三：使用</w:t>
            </w:r>
            <w:r w:rsidRPr="007E0BC1">
              <w:rPr>
                <w:rStyle w:val="af0"/>
                <w:noProof/>
              </w:rPr>
              <w:t xml:space="preserve"> as </w:t>
            </w:r>
            <w:r w:rsidRPr="007E0BC1">
              <w:rPr>
                <w:rStyle w:val="af0"/>
                <w:rFonts w:hint="eastAsia"/>
                <w:noProof/>
              </w:rPr>
              <w:t>給模組或函式取一個「別名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4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6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764A2" w14:textId="70A04D1A" w:rsidR="00A24AE9" w:rsidRDefault="00A24AE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549081" w:history="1">
            <w:r w:rsidRPr="007E0BC1">
              <w:rPr>
                <w:rStyle w:val="af0"/>
                <w:noProof/>
              </w:rPr>
              <w:t>4. if __name__ == '__main__'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4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6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C64F4" w14:textId="281F848B" w:rsidR="00A24AE9" w:rsidRDefault="00A24AE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49082" w:history="1">
            <w:r w:rsidRPr="007E0BC1">
              <w:rPr>
                <w:rStyle w:val="af0"/>
                <w:noProof/>
              </w:rPr>
              <w:t>4.1</w:t>
            </w:r>
            <w:r w:rsidRPr="007E0BC1">
              <w:rPr>
                <w:rStyle w:val="af0"/>
                <w:rFonts w:hint="eastAsia"/>
                <w:noProof/>
              </w:rPr>
              <w:t xml:space="preserve"> </w:t>
            </w:r>
            <w:r w:rsidRPr="007E0BC1">
              <w:rPr>
                <w:rStyle w:val="af0"/>
                <w:rFonts w:hint="eastAsia"/>
                <w:noProof/>
              </w:rPr>
              <w:t>情境一：直接執行</w:t>
            </w:r>
            <w:r w:rsidRPr="007E0BC1">
              <w:rPr>
                <w:rStyle w:val="af0"/>
                <w:noProof/>
              </w:rPr>
              <w:t xml:space="preserve"> math_too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4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68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D721" w14:textId="3251E8FC" w:rsidR="00A24AE9" w:rsidRDefault="00A24AE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549083" w:history="1">
            <w:r w:rsidRPr="007E0BC1">
              <w:rPr>
                <w:rStyle w:val="af0"/>
                <w:noProof/>
              </w:rPr>
              <w:t>4.2</w:t>
            </w:r>
            <w:r w:rsidRPr="007E0BC1">
              <w:rPr>
                <w:rStyle w:val="af0"/>
                <w:rFonts w:hint="eastAsia"/>
                <w:noProof/>
              </w:rPr>
              <w:t xml:space="preserve"> </w:t>
            </w:r>
            <w:r w:rsidRPr="007E0BC1">
              <w:rPr>
                <w:rStyle w:val="af0"/>
                <w:rFonts w:hint="eastAsia"/>
                <w:noProof/>
              </w:rPr>
              <w:t>情境二：在另一個檔案中匯入</w:t>
            </w:r>
            <w:r w:rsidRPr="007E0BC1">
              <w:rPr>
                <w:rStyle w:val="af0"/>
                <w:noProof/>
              </w:rPr>
              <w:t xml:space="preserve"> </w:t>
            </w:r>
            <w:r w:rsidRPr="007E0BC1">
              <w:rPr>
                <w:rStyle w:val="af0"/>
                <w:rFonts w:ascii="細明體" w:eastAsia="細明體" w:hAnsi="細明體" w:cs="細明體"/>
                <w:noProof/>
              </w:rPr>
              <w:t>math_too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54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68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DB0" w14:textId="67CEFBCE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19C080B9" w:rsidR="00393850" w:rsidRDefault="00AE7648" w:rsidP="0084039D">
      <w:pPr>
        <w:pStyle w:val="1"/>
      </w:pPr>
      <w:bookmarkStart w:id="0" w:name="_Toc207549075"/>
      <w:r>
        <w:rPr>
          <w:rFonts w:hint="eastAsia"/>
        </w:rPr>
        <w:t>基本概念</w:t>
      </w:r>
      <w:bookmarkEnd w:id="0"/>
    </w:p>
    <w:p w14:paraId="176154BD" w14:textId="4D4733FA" w:rsidR="00965E85" w:rsidRDefault="00A92B51" w:rsidP="00AE7648">
      <w:r>
        <w:t>想像一下，您正在寫一個越來越大的程式。起初您把所有的功能、類別都寫在同一</w:t>
      </w:r>
      <w:proofErr w:type="gramStart"/>
      <w:r>
        <w:t>個</w:t>
      </w:r>
      <w:proofErr w:type="gramEnd"/>
      <w:r>
        <w:t xml:space="preserve"> </w:t>
      </w:r>
      <w:r>
        <w:rPr>
          <w:rStyle w:val="HTML"/>
        </w:rPr>
        <w:t>.</w:t>
      </w:r>
      <w:proofErr w:type="spellStart"/>
      <w:r>
        <w:rPr>
          <w:rStyle w:val="HTML"/>
        </w:rPr>
        <w:t>py</w:t>
      </w:r>
      <w:proofErr w:type="spellEnd"/>
      <w:r>
        <w:t xml:space="preserve"> </w:t>
      </w:r>
      <w:r>
        <w:t>檔案裡，但很快這個檔案就變得數千行長，難以閱讀、修改和維護。模組</w:t>
      </w:r>
      <w:r>
        <w:t xml:space="preserve"> (Module)</w:t>
      </w:r>
      <w:r w:rsidRPr="00A92B51">
        <w:t xml:space="preserve"> </w:t>
      </w:r>
      <w:r>
        <w:t>就是為了解決這個問題而誕生的。</w:t>
      </w:r>
    </w:p>
    <w:p w14:paraId="428AFABE" w14:textId="5860150E" w:rsidR="00AF69B4" w:rsidRPr="00532E74" w:rsidRDefault="00A92B51" w:rsidP="00AE7648">
      <w:r w:rsidRPr="00A92B51">
        <w:rPr>
          <w:rFonts w:hint="eastAsia"/>
        </w:rPr>
        <w:t>在</w:t>
      </w:r>
      <w:r w:rsidRPr="00A92B51">
        <w:rPr>
          <w:rFonts w:hint="eastAsia"/>
        </w:rPr>
        <w:t xml:space="preserve"> Python </w:t>
      </w:r>
      <w:r w:rsidRPr="00A92B51">
        <w:rPr>
          <w:rFonts w:hint="eastAsia"/>
        </w:rPr>
        <w:t>中，任何一個</w:t>
      </w:r>
      <w:r w:rsidRPr="00A92B51">
        <w:rPr>
          <w:rFonts w:hint="eastAsia"/>
        </w:rPr>
        <w:t xml:space="preserve"> .</w:t>
      </w:r>
      <w:proofErr w:type="spellStart"/>
      <w:r w:rsidRPr="00A92B51">
        <w:rPr>
          <w:rFonts w:hint="eastAsia"/>
        </w:rPr>
        <w:t>py</w:t>
      </w:r>
      <w:proofErr w:type="spellEnd"/>
      <w:r w:rsidRPr="00A92B51">
        <w:rPr>
          <w:rFonts w:hint="eastAsia"/>
        </w:rPr>
        <w:t xml:space="preserve"> </w:t>
      </w:r>
      <w:r w:rsidRPr="00A92B51">
        <w:rPr>
          <w:rFonts w:hint="eastAsia"/>
        </w:rPr>
        <w:t>檔案都可以被視為一個模組。將相關的函式</w:t>
      </w:r>
      <w:r w:rsidRPr="00A92B51">
        <w:rPr>
          <w:rFonts w:hint="eastAsia"/>
        </w:rPr>
        <w:t xml:space="preserve"> (functions)</w:t>
      </w:r>
      <w:r w:rsidRPr="00A92B51">
        <w:rPr>
          <w:rFonts w:hint="eastAsia"/>
        </w:rPr>
        <w:t>、類別</w:t>
      </w:r>
      <w:r w:rsidRPr="00A92B51">
        <w:rPr>
          <w:rFonts w:hint="eastAsia"/>
        </w:rPr>
        <w:t xml:space="preserve"> (classes) </w:t>
      </w:r>
      <w:r w:rsidRPr="00A92B51">
        <w:rPr>
          <w:rFonts w:hint="eastAsia"/>
        </w:rPr>
        <w:t>和變數組織在一個獨立的檔案中，以達到程式碼的組織化與重複使用</w:t>
      </w:r>
      <w:r w:rsidRPr="00A92B51">
        <w:rPr>
          <w:rFonts w:hint="eastAsia"/>
        </w:rPr>
        <w:t xml:space="preserve"> (reuse)</w:t>
      </w:r>
      <w:r w:rsidRPr="00A92B51">
        <w:rPr>
          <w:rFonts w:hint="eastAsia"/>
        </w:rPr>
        <w:t>。</w:t>
      </w:r>
      <w:r w:rsidR="00AF69B4" w:rsidRPr="00532E74">
        <w:rPr>
          <w:rFonts w:hint="eastAsia"/>
          <w:color w:val="FF0000"/>
        </w:rPr>
        <w:t>另外，下面所教的引入方式，是適用於</w:t>
      </w:r>
      <w:r w:rsidR="00AF69B4" w:rsidRPr="00532E74">
        <w:rPr>
          <w:rFonts w:hint="eastAsia"/>
          <w:color w:val="FF0000"/>
        </w:rPr>
        <w:t>m</w:t>
      </w:r>
      <w:r w:rsidR="00AF69B4" w:rsidRPr="00532E74">
        <w:rPr>
          <w:color w:val="FF0000"/>
        </w:rPr>
        <w:t>odule</w:t>
      </w:r>
      <w:r w:rsidR="00AF69B4" w:rsidRPr="00532E74">
        <w:rPr>
          <w:rFonts w:hint="eastAsia"/>
          <w:color w:val="FF0000"/>
        </w:rPr>
        <w:t>跟</w:t>
      </w:r>
      <w:r w:rsidR="00AF69B4" w:rsidRPr="00532E74">
        <w:rPr>
          <w:rFonts w:hint="eastAsia"/>
          <w:color w:val="FF0000"/>
        </w:rPr>
        <w:t>class</w:t>
      </w:r>
      <w:r w:rsidR="00AF69B4" w:rsidRPr="00532E74">
        <w:rPr>
          <w:rFonts w:hint="eastAsia"/>
          <w:color w:val="FF0000"/>
        </w:rPr>
        <w:t>歐</w:t>
      </w:r>
    </w:p>
    <w:p w14:paraId="7A7D4A6C" w14:textId="77777777" w:rsidR="00AF69B4" w:rsidRDefault="00AF69B4" w:rsidP="00AE7648"/>
    <w:p w14:paraId="5531BA2D" w14:textId="0B7055B5" w:rsidR="00FA1BD4" w:rsidRDefault="00A92B51" w:rsidP="00A92B51">
      <w:pPr>
        <w:pStyle w:val="af3"/>
      </w:pPr>
      <w:r w:rsidRPr="00A92B51">
        <w:rPr>
          <w:rFonts w:hint="eastAsia"/>
        </w:rPr>
        <w:t>一個模組就像一個「工具箱」。您可以建立一個專門放「美食相關」工具的</w:t>
      </w:r>
      <w:r w:rsidRPr="00A92B51">
        <w:rPr>
          <w:rFonts w:hint="eastAsia"/>
        </w:rPr>
        <w:t xml:space="preserve"> makefood.py </w:t>
      </w:r>
      <w:r w:rsidRPr="00A92B51">
        <w:rPr>
          <w:rFonts w:hint="eastAsia"/>
        </w:rPr>
        <w:t>工具箱，再建立一個專門放「銀行相關」工具的</w:t>
      </w:r>
      <w:r w:rsidRPr="00A92B51">
        <w:rPr>
          <w:rFonts w:hint="eastAsia"/>
        </w:rPr>
        <w:t xml:space="preserve"> banks.py </w:t>
      </w:r>
      <w:r w:rsidRPr="00A92B51">
        <w:rPr>
          <w:rFonts w:hint="eastAsia"/>
        </w:rPr>
        <w:t>工具箱。當您需要用到某個工具時，只需要「匯入</w:t>
      </w:r>
      <w:r w:rsidRPr="00A92B51">
        <w:rPr>
          <w:rFonts w:hint="eastAsia"/>
        </w:rPr>
        <w:t xml:space="preserve"> (import)</w:t>
      </w:r>
      <w:r w:rsidRPr="00A92B51">
        <w:rPr>
          <w:rFonts w:hint="eastAsia"/>
        </w:rPr>
        <w:t>」對應的工具箱即可，而不需要把所有工具都散落在同一</w:t>
      </w:r>
      <w:proofErr w:type="gramStart"/>
      <w:r w:rsidRPr="00A92B51">
        <w:rPr>
          <w:rFonts w:hint="eastAsia"/>
        </w:rPr>
        <w:t>個</w:t>
      </w:r>
      <w:proofErr w:type="gramEnd"/>
      <w:r w:rsidRPr="00A92B51">
        <w:rPr>
          <w:rFonts w:hint="eastAsia"/>
        </w:rPr>
        <w:t>地方。</w:t>
      </w:r>
    </w:p>
    <w:p w14:paraId="3D4FA062" w14:textId="32C895A9" w:rsidR="00FA1BD4" w:rsidRDefault="00FA1BD4" w:rsidP="00AE7648"/>
    <w:p w14:paraId="542247DD" w14:textId="14EE09AB" w:rsidR="00FA1BD4" w:rsidRDefault="00A92B51" w:rsidP="00A92B51">
      <w:pPr>
        <w:pStyle w:val="1"/>
      </w:pPr>
      <w:bookmarkStart w:id="1" w:name="_Toc207549076"/>
      <w:r>
        <w:t>建立模組檔案</w:t>
      </w:r>
      <w:bookmarkEnd w:id="1"/>
    </w:p>
    <w:p w14:paraId="25E91D47" w14:textId="34CD833E" w:rsidR="00FA1BD4" w:rsidRDefault="00A92B51" w:rsidP="00AE7648">
      <w:r w:rsidRPr="00A92B51">
        <w:rPr>
          <w:rFonts w:hint="eastAsia"/>
        </w:rPr>
        <w:t>我們來建立一個名為</w:t>
      </w:r>
      <w:r w:rsidRPr="00A92B51">
        <w:rPr>
          <w:rFonts w:hint="eastAsia"/>
        </w:rPr>
        <w:t xml:space="preserve"> makefood.py </w:t>
      </w:r>
      <w:r w:rsidRPr="00A92B51">
        <w:rPr>
          <w:rFonts w:hint="eastAsia"/>
        </w:rPr>
        <w:t>的檔案。這個檔案本身就是我們的模組。</w:t>
      </w:r>
    </w:p>
    <w:p w14:paraId="2BEA60E0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makefood.py</w:t>
      </w:r>
    </w:p>
    <w:p w14:paraId="599332DC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103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icecream</w:t>
      </w:r>
      <w:proofErr w:type="spellEnd"/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103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pings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F1318AE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"" 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列出製作冰淇淋的配料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""</w:t>
      </w:r>
    </w:p>
    <w:p w14:paraId="1AA6C798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103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製作冰淇淋的配料如下：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B43D9C7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1037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or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03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ping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0379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n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103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pings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5066CAD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4103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-- "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103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opping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2840A55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E8D1E6B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410379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製作飲料的函式</w:t>
      </w:r>
    </w:p>
    <w:p w14:paraId="46D4C9E9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103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</w:t>
      </w:r>
      <w:proofErr w:type="gramStart"/>
      <w:r w:rsidRPr="004103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rink</w:t>
      </w:r>
      <w:proofErr w:type="spellEnd"/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103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103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C52BDB8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"" 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輸入飲料規格與種類，然後輸出飲料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"""</w:t>
      </w:r>
    </w:p>
    <w:p w14:paraId="3D452006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4103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--- 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客製化飲料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---"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FEA5A7A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103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尺寸：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103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ize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C9DBB0E" w14:textId="77777777" w:rsidR="00410379" w:rsidRPr="00410379" w:rsidRDefault="00410379" w:rsidP="00410379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10379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飲料：</w:t>
      </w:r>
      <w:r w:rsidRPr="00410379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10379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rink</w:t>
      </w:r>
      <w:r w:rsidRPr="00410379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FE8CF51" w14:textId="51663BA7" w:rsidR="00FA1BD4" w:rsidRDefault="00FA1BD4" w:rsidP="00AE7648"/>
    <w:p w14:paraId="5A0B5ECB" w14:textId="4AE39B6D" w:rsidR="00FA1BD4" w:rsidRDefault="00D63E67" w:rsidP="00D63E67">
      <w:pPr>
        <w:pStyle w:val="1"/>
      </w:pPr>
      <w:bookmarkStart w:id="2" w:name="_Toc207549077"/>
      <w:r>
        <w:t>在其他程式中應用自己建立的函式</w:t>
      </w:r>
      <w:bookmarkEnd w:id="2"/>
    </w:p>
    <w:p w14:paraId="2E6E891B" w14:textId="57431DDF" w:rsidR="00EF6F8F" w:rsidRPr="00EF6F8F" w:rsidRDefault="00EF6F8F" w:rsidP="00EF6F8F">
      <w:pPr>
        <w:pStyle w:val="2"/>
      </w:pPr>
      <w:bookmarkStart w:id="3" w:name="_Toc207549078"/>
      <w:r w:rsidRPr="00EF6F8F">
        <w:rPr>
          <w:rFonts w:hint="eastAsia"/>
        </w:rPr>
        <w:t>方法</w:t>
      </w:r>
      <w:proofErr w:type="gramStart"/>
      <w:r w:rsidRPr="00EF6F8F">
        <w:rPr>
          <w:rFonts w:hint="eastAsia"/>
        </w:rPr>
        <w:t>一</w:t>
      </w:r>
      <w:proofErr w:type="gramEnd"/>
      <w:r w:rsidRPr="00EF6F8F">
        <w:rPr>
          <w:rFonts w:hint="eastAsia"/>
        </w:rPr>
        <w:t>：導入整個模組</w:t>
      </w:r>
      <w:r w:rsidRPr="00EF6F8F">
        <w:rPr>
          <w:rFonts w:hint="eastAsia"/>
        </w:rPr>
        <w:t xml:space="preserve"> import </w:t>
      </w:r>
      <w:r w:rsidRPr="00EF6F8F">
        <w:rPr>
          <w:rFonts w:hint="eastAsia"/>
        </w:rPr>
        <w:t>模組名稱</w:t>
      </w:r>
      <w:bookmarkEnd w:id="3"/>
    </w:p>
    <w:p w14:paraId="18795755" w14:textId="77777777" w:rsidR="00EF6F8F" w:rsidRPr="00EF6F8F" w:rsidRDefault="00EF6F8F" w:rsidP="00EF6F8F">
      <w:pPr>
        <w:pStyle w:val="af3"/>
      </w:pPr>
      <w:r w:rsidRPr="00EF6F8F">
        <w:t>├── makefood.py</w:t>
      </w:r>
    </w:p>
    <w:p w14:paraId="41D309A1" w14:textId="02180FC8" w:rsidR="00FA1BD4" w:rsidRDefault="00EF6F8F" w:rsidP="00EF6F8F">
      <w:pPr>
        <w:pStyle w:val="af3"/>
      </w:pPr>
      <w:r w:rsidRPr="00EF6F8F">
        <w:t>└── main.py</w:t>
      </w:r>
    </w:p>
    <w:p w14:paraId="28C48223" w14:textId="5E30C268" w:rsidR="00FA1BD4" w:rsidRDefault="00FA1BD4" w:rsidP="00AE7648"/>
    <w:p w14:paraId="049ED3AE" w14:textId="77777777" w:rsidR="00EF6F8F" w:rsidRPr="00EF6F8F" w:rsidRDefault="00EF6F8F" w:rsidP="00EF6F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F6F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main.py</w:t>
      </w:r>
    </w:p>
    <w:p w14:paraId="5C2B672B" w14:textId="77777777" w:rsidR="00EF6F8F" w:rsidRPr="00EF6F8F" w:rsidRDefault="00EF6F8F" w:rsidP="00EF6F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F6F8F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EF6F8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kefood</w:t>
      </w:r>
      <w:proofErr w:type="spellEnd"/>
    </w:p>
    <w:p w14:paraId="0821B5DD" w14:textId="77777777" w:rsidR="00EF6F8F" w:rsidRPr="00EF6F8F" w:rsidRDefault="00EF6F8F" w:rsidP="00EF6F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04A9F94" w14:textId="77777777" w:rsidR="00EF6F8F" w:rsidRPr="00EF6F8F" w:rsidRDefault="00EF6F8F" w:rsidP="00EF6F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EF6F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EF6F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proofErr w:type="gramStart"/>
      <w:r w:rsidRPr="00EF6F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式時</w:t>
      </w:r>
      <w:proofErr w:type="gramEnd"/>
      <w:r w:rsidRPr="00EF6F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必須在前面加上</w:t>
      </w:r>
      <w:r w:rsidRPr="00EF6F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</w:t>
      </w:r>
      <w:r w:rsidRPr="00EF6F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模組名稱</w:t>
      </w:r>
      <w:r w:rsidRPr="00EF6F8F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."</w:t>
      </w:r>
    </w:p>
    <w:p w14:paraId="19D89E66" w14:textId="77777777" w:rsidR="00EF6F8F" w:rsidRPr="00EF6F8F" w:rsidRDefault="00EF6F8F" w:rsidP="00EF6F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EF6F8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kefood</w:t>
      </w:r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F6F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icecream</w:t>
      </w:r>
      <w:proofErr w:type="spellEnd"/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[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草莓醬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EO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餅乾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巧克力碎片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26417A49" w14:textId="77777777" w:rsidR="00EF6F8F" w:rsidRPr="00EF6F8F" w:rsidRDefault="00EF6F8F" w:rsidP="00EF6F8F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EF6F8F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kefood</w:t>
      </w:r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EF6F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</w:t>
      </w:r>
      <w:proofErr w:type="gramEnd"/>
      <w:r w:rsidRPr="00EF6F8F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drink</w:t>
      </w:r>
      <w:proofErr w:type="spellEnd"/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arge'</w:t>
      </w:r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EF6F8F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ke'</w:t>
      </w:r>
      <w:r w:rsidRPr="00EF6F8F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F9EE7FA" w14:textId="77777777" w:rsidR="00EF6F8F" w:rsidRPr="00EF6F8F" w:rsidRDefault="00EF6F8F" w:rsidP="00AE7648"/>
    <w:p w14:paraId="7D679138" w14:textId="13FC8976" w:rsidR="00FA1BD4" w:rsidRDefault="00EF6F8F" w:rsidP="00AE7648">
      <w:r w:rsidRPr="00EF6F8F">
        <w:rPr>
          <w:rFonts w:hint="eastAsia"/>
        </w:rPr>
        <w:t>這種方式的好處是，程式碼非常</w:t>
      </w:r>
      <w:proofErr w:type="gramStart"/>
      <w:r w:rsidRPr="00EF6F8F">
        <w:rPr>
          <w:rFonts w:hint="eastAsia"/>
        </w:rPr>
        <w:t>清楚，</w:t>
      </w:r>
      <w:proofErr w:type="gramEnd"/>
      <w:r w:rsidRPr="00EF6F8F">
        <w:rPr>
          <w:rFonts w:hint="eastAsia"/>
        </w:rPr>
        <w:t>任何人一看就知道</w:t>
      </w:r>
      <w:r w:rsidRPr="00EF6F8F">
        <w:rPr>
          <w:rFonts w:hint="eastAsia"/>
        </w:rPr>
        <w:t xml:space="preserve"> </w:t>
      </w:r>
      <w:proofErr w:type="spellStart"/>
      <w:r w:rsidRPr="00EF6F8F">
        <w:rPr>
          <w:rFonts w:hint="eastAsia"/>
        </w:rPr>
        <w:t>make_icecream</w:t>
      </w:r>
      <w:proofErr w:type="spellEnd"/>
      <w:r w:rsidRPr="00EF6F8F">
        <w:rPr>
          <w:rFonts w:hint="eastAsia"/>
        </w:rPr>
        <w:t xml:space="preserve"> </w:t>
      </w:r>
      <w:r w:rsidRPr="00EF6F8F">
        <w:rPr>
          <w:rFonts w:hint="eastAsia"/>
        </w:rPr>
        <w:t>這個</w:t>
      </w:r>
      <w:proofErr w:type="gramStart"/>
      <w:r w:rsidRPr="00EF6F8F">
        <w:rPr>
          <w:rFonts w:hint="eastAsia"/>
        </w:rPr>
        <w:t>函式是來自</w:t>
      </w:r>
      <w:proofErr w:type="gramEnd"/>
      <w:r w:rsidRPr="00EF6F8F">
        <w:rPr>
          <w:rFonts w:hint="eastAsia"/>
        </w:rPr>
        <w:t xml:space="preserve"> </w:t>
      </w:r>
      <w:proofErr w:type="spellStart"/>
      <w:r w:rsidRPr="00EF6F8F">
        <w:rPr>
          <w:rFonts w:hint="eastAsia"/>
        </w:rPr>
        <w:t>makefood</w:t>
      </w:r>
      <w:proofErr w:type="spellEnd"/>
      <w:r w:rsidRPr="00EF6F8F">
        <w:rPr>
          <w:rFonts w:hint="eastAsia"/>
        </w:rPr>
        <w:t xml:space="preserve"> </w:t>
      </w:r>
      <w:r w:rsidRPr="00EF6F8F">
        <w:rPr>
          <w:rFonts w:hint="eastAsia"/>
        </w:rPr>
        <w:t>模組，不會搞混。</w:t>
      </w:r>
    </w:p>
    <w:p w14:paraId="692CDCBC" w14:textId="37679A73" w:rsidR="00EF6F8F" w:rsidRPr="00EF6F8F" w:rsidRDefault="00EF6F8F" w:rsidP="00AF69B4">
      <w:pPr>
        <w:pStyle w:val="2"/>
      </w:pPr>
      <w:bookmarkStart w:id="4" w:name="_Toc207549079"/>
      <w:r w:rsidRPr="00EF6F8F">
        <w:rPr>
          <w:rFonts w:hint="eastAsia"/>
        </w:rPr>
        <w:t>方法</w:t>
      </w:r>
      <w:r>
        <w:rPr>
          <w:rFonts w:hint="eastAsia"/>
        </w:rPr>
        <w:t>二</w:t>
      </w:r>
      <w:r w:rsidRPr="00EF6F8F">
        <w:rPr>
          <w:rFonts w:hint="eastAsia"/>
        </w:rPr>
        <w:t>：從模組中導入特定函式</w:t>
      </w:r>
      <w:r w:rsidRPr="00EF6F8F">
        <w:rPr>
          <w:rFonts w:hint="eastAsia"/>
        </w:rPr>
        <w:t xml:space="preserve"> from ... import ...</w:t>
      </w:r>
      <w:bookmarkEnd w:id="4"/>
    </w:p>
    <w:p w14:paraId="4F14AF7A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main.py</w:t>
      </w:r>
    </w:p>
    <w:p w14:paraId="679CAB6B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F69B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from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F69B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kefood</w:t>
      </w:r>
      <w:proofErr w:type="spellEnd"/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F69B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F69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icecream</w:t>
      </w:r>
      <w:proofErr w:type="spellEnd"/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AF69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drink</w:t>
      </w:r>
      <w:proofErr w:type="spellEnd"/>
    </w:p>
    <w:p w14:paraId="00690862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8734947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因為已經明確導入，可以直接呼叫函式名稱</w:t>
      </w:r>
    </w:p>
    <w:p w14:paraId="59CF130B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F69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icecream</w:t>
      </w:r>
      <w:proofErr w:type="spellEnd"/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[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草莓醬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OREO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餅乾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巧克力碎片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781A6496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F69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</w:t>
      </w:r>
      <w:proofErr w:type="gramStart"/>
      <w:r w:rsidRPr="00AF69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rink</w:t>
      </w:r>
      <w:proofErr w:type="spellEnd"/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large'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coke'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7D293FD" w14:textId="367907B3" w:rsidR="00FA1BD4" w:rsidRDefault="00FA1BD4" w:rsidP="00AE7648"/>
    <w:p w14:paraId="62B46E82" w14:textId="75D4DE19" w:rsidR="00AF69B4" w:rsidRDefault="00AF69B4" w:rsidP="00623C3A">
      <w:pPr>
        <w:pStyle w:val="2"/>
      </w:pPr>
      <w:bookmarkStart w:id="5" w:name="_Toc207549080"/>
      <w:r w:rsidRPr="00EF6F8F">
        <w:rPr>
          <w:rFonts w:hint="eastAsia"/>
        </w:rPr>
        <w:t>方法</w:t>
      </w:r>
      <w:proofErr w:type="gramStart"/>
      <w:r>
        <w:rPr>
          <w:rFonts w:hint="eastAsia"/>
        </w:rPr>
        <w:t>三</w:t>
      </w:r>
      <w:proofErr w:type="gramEnd"/>
      <w:r w:rsidRPr="00EF6F8F">
        <w:rPr>
          <w:rFonts w:hint="eastAsia"/>
        </w:rPr>
        <w:t>：</w:t>
      </w:r>
      <w:r w:rsidRPr="00AF69B4">
        <w:rPr>
          <w:rFonts w:hint="eastAsia"/>
        </w:rPr>
        <w:t>使用</w:t>
      </w:r>
      <w:r w:rsidRPr="00AF69B4">
        <w:rPr>
          <w:rFonts w:hint="eastAsia"/>
        </w:rPr>
        <w:t xml:space="preserve"> as </w:t>
      </w:r>
      <w:r w:rsidRPr="00AF69B4">
        <w:rPr>
          <w:rFonts w:hint="eastAsia"/>
        </w:rPr>
        <w:t>給模組或</w:t>
      </w:r>
      <w:proofErr w:type="gramStart"/>
      <w:r w:rsidRPr="00AF69B4">
        <w:rPr>
          <w:rFonts w:hint="eastAsia"/>
        </w:rPr>
        <w:t>函式取一個</w:t>
      </w:r>
      <w:proofErr w:type="gramEnd"/>
      <w:r w:rsidRPr="00AF69B4">
        <w:rPr>
          <w:rFonts w:hint="eastAsia"/>
        </w:rPr>
        <w:t>「別名」</w:t>
      </w:r>
      <w:bookmarkEnd w:id="5"/>
    </w:p>
    <w:p w14:paraId="29576DFB" w14:textId="77777777" w:rsidR="00AF69B4" w:rsidRPr="00AF69B4" w:rsidRDefault="00AF69B4" w:rsidP="00AF69B4">
      <w:r w:rsidRPr="00AF69B4">
        <w:rPr>
          <w:rFonts w:hint="eastAsia"/>
        </w:rPr>
        <w:t>有時候模組名稱太長，或是導入的函式名稱與現有程式碼衝突，我們可以用</w:t>
      </w:r>
      <w:r w:rsidRPr="00AF69B4">
        <w:rPr>
          <w:rFonts w:hint="eastAsia"/>
        </w:rPr>
        <w:t xml:space="preserve"> as </w:t>
      </w:r>
      <w:r w:rsidRPr="00AF69B4">
        <w:rPr>
          <w:rFonts w:hint="eastAsia"/>
        </w:rPr>
        <w:t>來取一個好記又簡短的別名。</w:t>
      </w:r>
    </w:p>
    <w:p w14:paraId="4AF900C4" w14:textId="074CC1D2" w:rsidR="00AF69B4" w:rsidRDefault="00AF69B4" w:rsidP="005C7A32">
      <w:pPr>
        <w:pStyle w:val="aa"/>
        <w:numPr>
          <w:ilvl w:val="0"/>
          <w:numId w:val="3"/>
        </w:numPr>
      </w:pPr>
      <w:r>
        <w:rPr>
          <w:rFonts w:hint="eastAsia"/>
        </w:rPr>
        <w:t>語法</w:t>
      </w:r>
      <w:r>
        <w:rPr>
          <w:rFonts w:hint="eastAsia"/>
        </w:rPr>
        <w:t xml:space="preserve"> (</w:t>
      </w:r>
      <w:r>
        <w:rPr>
          <w:rFonts w:hint="eastAsia"/>
        </w:rPr>
        <w:t>模組別名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import </w:t>
      </w:r>
      <w:r>
        <w:rPr>
          <w:rFonts w:hint="eastAsia"/>
        </w:rPr>
        <w:t>模組名稱</w:t>
      </w:r>
      <w:r>
        <w:rPr>
          <w:rFonts w:hint="eastAsia"/>
        </w:rPr>
        <w:t xml:space="preserve"> as </w:t>
      </w:r>
      <w:r>
        <w:rPr>
          <w:rFonts w:hint="eastAsia"/>
        </w:rPr>
        <w:t>別名</w:t>
      </w:r>
    </w:p>
    <w:p w14:paraId="7DE473DB" w14:textId="4D9F3BD0" w:rsidR="00FA1BD4" w:rsidRPr="00AF69B4" w:rsidRDefault="00AF69B4" w:rsidP="005C7A32">
      <w:pPr>
        <w:pStyle w:val="aa"/>
        <w:numPr>
          <w:ilvl w:val="0"/>
          <w:numId w:val="3"/>
        </w:numPr>
      </w:pPr>
      <w:r>
        <w:rPr>
          <w:rFonts w:hint="eastAsia"/>
        </w:rPr>
        <w:t>語法</w:t>
      </w:r>
      <w:r>
        <w:rPr>
          <w:rFonts w:hint="eastAsia"/>
        </w:rPr>
        <w:t xml:space="preserve"> (</w:t>
      </w:r>
      <w:r>
        <w:rPr>
          <w:rFonts w:hint="eastAsia"/>
        </w:rPr>
        <w:t>函式別名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 xml:space="preserve">from </w:t>
      </w:r>
      <w:r>
        <w:rPr>
          <w:rFonts w:hint="eastAsia"/>
        </w:rPr>
        <w:t>模組名稱</w:t>
      </w:r>
      <w:r>
        <w:rPr>
          <w:rFonts w:hint="eastAsia"/>
        </w:rPr>
        <w:t xml:space="preserve"> import </w:t>
      </w:r>
      <w:r>
        <w:rPr>
          <w:rFonts w:hint="eastAsia"/>
        </w:rPr>
        <w:t>函式名稱</w:t>
      </w:r>
      <w:r>
        <w:rPr>
          <w:rFonts w:hint="eastAsia"/>
        </w:rPr>
        <w:t xml:space="preserve"> as </w:t>
      </w:r>
      <w:r>
        <w:rPr>
          <w:rFonts w:hint="eastAsia"/>
        </w:rPr>
        <w:t>別名</w:t>
      </w:r>
    </w:p>
    <w:p w14:paraId="0B8C51D9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main.py</w:t>
      </w:r>
    </w:p>
    <w:p w14:paraId="212CA3D0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F69B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F69B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kefood</w:t>
      </w:r>
      <w:proofErr w:type="spellEnd"/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F69B4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as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F69B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</w:t>
      </w: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makefood</w:t>
      </w:r>
      <w:proofErr w:type="spellEnd"/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取一個簡短的別名</w:t>
      </w:r>
      <w:r w:rsidRPr="00AF69B4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m</w:t>
      </w:r>
    </w:p>
    <w:p w14:paraId="48951BF5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B5E6517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F69B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F69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icecream</w:t>
      </w:r>
      <w:proofErr w:type="spellEnd"/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[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草莓醬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])</w:t>
      </w:r>
    </w:p>
    <w:p w14:paraId="0F58EA17" w14:textId="77777777" w:rsidR="00AF69B4" w:rsidRPr="00AF69B4" w:rsidRDefault="00AF69B4" w:rsidP="00AF69B4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F69B4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F69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_</w:t>
      </w:r>
      <w:proofErr w:type="gramStart"/>
      <w:r w:rsidRPr="00AF69B4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rink</w:t>
      </w:r>
      <w:proofErr w:type="spellEnd"/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small'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F69B4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tea'</w:t>
      </w:r>
      <w:r w:rsidRPr="00AF69B4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AB5620B" w14:textId="7BE7DF84" w:rsidR="00AF69B4" w:rsidRDefault="00AF69B4" w:rsidP="00AE7648"/>
    <w:p w14:paraId="0976B3EE" w14:textId="64A19AD0" w:rsidR="00106853" w:rsidRDefault="00106853" w:rsidP="00106853">
      <w:pPr>
        <w:pStyle w:val="1"/>
      </w:pPr>
      <w:bookmarkStart w:id="6" w:name="_Toc207549081"/>
      <w:r>
        <w:t>if __name__ == '__main__'</w:t>
      </w:r>
      <w:bookmarkEnd w:id="6"/>
    </w:p>
    <w:p w14:paraId="49AD3D0B" w14:textId="57652021" w:rsidR="00106853" w:rsidRDefault="00106853" w:rsidP="00AE7648">
      <w:r w:rsidRPr="00106853">
        <w:rPr>
          <w:rFonts w:hint="eastAsia"/>
        </w:rPr>
        <w:t>首先，我們需要理解</w:t>
      </w:r>
      <w:r w:rsidRPr="00106853">
        <w:rPr>
          <w:rFonts w:hint="eastAsia"/>
        </w:rPr>
        <w:t xml:space="preserve"> Python </w:t>
      </w:r>
      <w:r w:rsidRPr="00106853">
        <w:rPr>
          <w:rFonts w:hint="eastAsia"/>
        </w:rPr>
        <w:t>直譯器在執行任何程式碼檔案</w:t>
      </w:r>
      <w:proofErr w:type="gramStart"/>
      <w:r w:rsidRPr="00106853">
        <w:rPr>
          <w:rFonts w:hint="eastAsia"/>
        </w:rPr>
        <w:t>（</w:t>
      </w:r>
      <w:proofErr w:type="gramEnd"/>
      <w:r w:rsidRPr="00106853">
        <w:rPr>
          <w:rFonts w:hint="eastAsia"/>
        </w:rPr>
        <w:t>.</w:t>
      </w:r>
      <w:proofErr w:type="spellStart"/>
      <w:r w:rsidRPr="00106853">
        <w:rPr>
          <w:rFonts w:hint="eastAsia"/>
        </w:rPr>
        <w:t>py</w:t>
      </w:r>
      <w:proofErr w:type="spellEnd"/>
      <w:r w:rsidRPr="00106853">
        <w:rPr>
          <w:rFonts w:hint="eastAsia"/>
        </w:rPr>
        <w:t xml:space="preserve"> </w:t>
      </w:r>
      <w:r w:rsidRPr="00106853">
        <w:rPr>
          <w:rFonts w:hint="eastAsia"/>
        </w:rPr>
        <w:t>檔案</w:t>
      </w:r>
      <w:proofErr w:type="gramStart"/>
      <w:r w:rsidRPr="00106853">
        <w:rPr>
          <w:rFonts w:hint="eastAsia"/>
        </w:rPr>
        <w:t>）</w:t>
      </w:r>
      <w:proofErr w:type="gramEnd"/>
      <w:r w:rsidRPr="00106853">
        <w:rPr>
          <w:rFonts w:hint="eastAsia"/>
        </w:rPr>
        <w:t>時，會自動為該模組定義一個特殊的內建變數</w:t>
      </w:r>
      <w:r w:rsidRPr="00106853">
        <w:rPr>
          <w:rFonts w:hint="eastAsia"/>
        </w:rPr>
        <w:t xml:space="preserve"> __name__</w:t>
      </w:r>
      <w:r w:rsidRPr="00106853">
        <w:rPr>
          <w:rFonts w:hint="eastAsia"/>
        </w:rPr>
        <w:t>。</w:t>
      </w:r>
    </w:p>
    <w:p w14:paraId="32A53417" w14:textId="7F7B5C60" w:rsidR="00106853" w:rsidRDefault="00106853" w:rsidP="005C7A32">
      <w:pPr>
        <w:pStyle w:val="aa"/>
        <w:numPr>
          <w:ilvl w:val="0"/>
          <w:numId w:val="4"/>
        </w:numPr>
      </w:pPr>
      <w:r w:rsidRPr="00106853">
        <w:rPr>
          <w:rFonts w:hint="eastAsia"/>
        </w:rPr>
        <w:lastRenderedPageBreak/>
        <w:t>當你直接執行一個</w:t>
      </w:r>
      <w:r w:rsidRPr="00106853">
        <w:rPr>
          <w:rFonts w:hint="eastAsia"/>
        </w:rPr>
        <w:t xml:space="preserve"> .</w:t>
      </w:r>
      <w:proofErr w:type="spellStart"/>
      <w:r w:rsidRPr="00106853">
        <w:rPr>
          <w:rFonts w:hint="eastAsia"/>
        </w:rPr>
        <w:t>py</w:t>
      </w:r>
      <w:proofErr w:type="spellEnd"/>
      <w:r w:rsidRPr="00106853">
        <w:rPr>
          <w:rFonts w:hint="eastAsia"/>
        </w:rPr>
        <w:t xml:space="preserve"> </w:t>
      </w:r>
      <w:r w:rsidRPr="00106853">
        <w:rPr>
          <w:rFonts w:hint="eastAsia"/>
        </w:rPr>
        <w:t>檔案時</w:t>
      </w:r>
      <w:proofErr w:type="gramStart"/>
      <w:r w:rsidRPr="00106853">
        <w:rPr>
          <w:rFonts w:hint="eastAsia"/>
        </w:rPr>
        <w:t>（</w:t>
      </w:r>
      <w:proofErr w:type="gramEnd"/>
      <w:r w:rsidRPr="00106853">
        <w:rPr>
          <w:rFonts w:hint="eastAsia"/>
        </w:rPr>
        <w:t>例如，在終端機中輸入</w:t>
      </w:r>
      <w:r w:rsidRPr="00106853">
        <w:rPr>
          <w:rFonts w:hint="eastAsia"/>
        </w:rPr>
        <w:t xml:space="preserve"> python your_script.py</w:t>
      </w:r>
      <w:proofErr w:type="gramStart"/>
      <w:r w:rsidRPr="00106853">
        <w:rPr>
          <w:rFonts w:hint="eastAsia"/>
        </w:rPr>
        <w:t>）</w:t>
      </w:r>
      <w:proofErr w:type="gramEnd"/>
      <w:r w:rsidRPr="00106853">
        <w:rPr>
          <w:rFonts w:hint="eastAsia"/>
        </w:rPr>
        <w:t>，該檔案會被視為主程式。此時，</w:t>
      </w:r>
      <w:r w:rsidRPr="00106853">
        <w:rPr>
          <w:rFonts w:hint="eastAsia"/>
        </w:rPr>
        <w:t xml:space="preserve">Python </w:t>
      </w:r>
      <w:r w:rsidRPr="00106853">
        <w:rPr>
          <w:rFonts w:hint="eastAsia"/>
        </w:rPr>
        <w:t>會將該模組的</w:t>
      </w:r>
      <w:r w:rsidRPr="00106853">
        <w:rPr>
          <w:rFonts w:hint="eastAsia"/>
        </w:rPr>
        <w:t xml:space="preserve"> __name__ </w:t>
      </w:r>
      <w:r w:rsidRPr="00106853">
        <w:rPr>
          <w:rFonts w:hint="eastAsia"/>
        </w:rPr>
        <w:t>變數賦予字串</w:t>
      </w:r>
      <w:r w:rsidRPr="00106853">
        <w:rPr>
          <w:rFonts w:hint="eastAsia"/>
        </w:rPr>
        <w:t xml:space="preserve"> '__main__'</w:t>
      </w:r>
      <w:r w:rsidRPr="00106853">
        <w:rPr>
          <w:rFonts w:hint="eastAsia"/>
        </w:rPr>
        <w:t>。</w:t>
      </w:r>
    </w:p>
    <w:p w14:paraId="3A93D406" w14:textId="09C79D9F" w:rsidR="00106853" w:rsidRDefault="00106853" w:rsidP="005C7A32">
      <w:pPr>
        <w:pStyle w:val="aa"/>
        <w:numPr>
          <w:ilvl w:val="0"/>
          <w:numId w:val="4"/>
        </w:numPr>
      </w:pPr>
      <w:r w:rsidRPr="00106853">
        <w:rPr>
          <w:rFonts w:hint="eastAsia"/>
        </w:rPr>
        <w:t>當你從另一個</w:t>
      </w:r>
      <w:r w:rsidRPr="00106853">
        <w:rPr>
          <w:rFonts w:hint="eastAsia"/>
        </w:rPr>
        <w:t xml:space="preserve"> .</w:t>
      </w:r>
      <w:proofErr w:type="spellStart"/>
      <w:r w:rsidRPr="00106853">
        <w:rPr>
          <w:rFonts w:hint="eastAsia"/>
        </w:rPr>
        <w:t>py</w:t>
      </w:r>
      <w:proofErr w:type="spellEnd"/>
      <w:r w:rsidRPr="00106853">
        <w:rPr>
          <w:rFonts w:hint="eastAsia"/>
        </w:rPr>
        <w:t xml:space="preserve"> </w:t>
      </w:r>
      <w:r w:rsidRPr="00106853">
        <w:rPr>
          <w:rFonts w:hint="eastAsia"/>
        </w:rPr>
        <w:t>檔案中匯入（</w:t>
      </w:r>
      <w:r w:rsidRPr="00106853">
        <w:rPr>
          <w:rFonts w:hint="eastAsia"/>
        </w:rPr>
        <w:t>import</w:t>
      </w:r>
      <w:r w:rsidRPr="00106853">
        <w:rPr>
          <w:rFonts w:hint="eastAsia"/>
        </w:rPr>
        <w:t>）這個檔案作為一個模組時，</w:t>
      </w:r>
      <w:r w:rsidRPr="00106853">
        <w:rPr>
          <w:rFonts w:hint="eastAsia"/>
        </w:rPr>
        <w:t xml:space="preserve">Python </w:t>
      </w:r>
      <w:r w:rsidRPr="00106853">
        <w:rPr>
          <w:rFonts w:hint="eastAsia"/>
        </w:rPr>
        <w:t>會將該模組的</w:t>
      </w:r>
      <w:r w:rsidRPr="00106853">
        <w:rPr>
          <w:rFonts w:hint="eastAsia"/>
        </w:rPr>
        <w:t xml:space="preserve"> __name__ </w:t>
      </w:r>
      <w:r w:rsidRPr="00106853">
        <w:rPr>
          <w:rFonts w:hint="eastAsia"/>
        </w:rPr>
        <w:t>變數賦予模組本身的名稱，也就是檔名</w:t>
      </w:r>
      <w:proofErr w:type="gramStart"/>
      <w:r w:rsidRPr="00106853">
        <w:rPr>
          <w:rFonts w:hint="eastAsia"/>
        </w:rPr>
        <w:t>（</w:t>
      </w:r>
      <w:proofErr w:type="gramEnd"/>
      <w:r w:rsidRPr="00106853">
        <w:rPr>
          <w:rFonts w:hint="eastAsia"/>
        </w:rPr>
        <w:t>不含</w:t>
      </w:r>
      <w:r w:rsidRPr="00106853">
        <w:rPr>
          <w:rFonts w:hint="eastAsia"/>
        </w:rPr>
        <w:t xml:space="preserve"> .</w:t>
      </w:r>
      <w:proofErr w:type="spellStart"/>
      <w:r w:rsidRPr="00106853">
        <w:rPr>
          <w:rFonts w:hint="eastAsia"/>
        </w:rPr>
        <w:t>py</w:t>
      </w:r>
      <w:proofErr w:type="spellEnd"/>
      <w:r w:rsidRPr="00106853">
        <w:rPr>
          <w:rFonts w:hint="eastAsia"/>
        </w:rPr>
        <w:t xml:space="preserve"> </w:t>
      </w:r>
      <w:r w:rsidRPr="00106853">
        <w:rPr>
          <w:rFonts w:hint="eastAsia"/>
        </w:rPr>
        <w:t>副檔名</w:t>
      </w:r>
      <w:proofErr w:type="gramStart"/>
      <w:r w:rsidRPr="00106853">
        <w:rPr>
          <w:rFonts w:hint="eastAsia"/>
        </w:rPr>
        <w:t>）</w:t>
      </w:r>
      <w:proofErr w:type="gramEnd"/>
      <w:r w:rsidRPr="00106853">
        <w:rPr>
          <w:rFonts w:hint="eastAsia"/>
        </w:rPr>
        <w:t>。例如，如果你匯入一個名為</w:t>
      </w:r>
      <w:r w:rsidRPr="00106853">
        <w:rPr>
          <w:rFonts w:hint="eastAsia"/>
        </w:rPr>
        <w:t xml:space="preserve"> my_module.py </w:t>
      </w:r>
      <w:r w:rsidRPr="00106853">
        <w:rPr>
          <w:rFonts w:hint="eastAsia"/>
        </w:rPr>
        <w:t>的檔案，其</w:t>
      </w:r>
      <w:r w:rsidRPr="00106853">
        <w:rPr>
          <w:rFonts w:hint="eastAsia"/>
        </w:rPr>
        <w:t xml:space="preserve"> __name__ </w:t>
      </w:r>
      <w:r w:rsidRPr="00106853">
        <w:rPr>
          <w:rFonts w:hint="eastAsia"/>
        </w:rPr>
        <w:t>變數的值將是</w:t>
      </w:r>
      <w:r w:rsidRPr="00106853">
        <w:rPr>
          <w:rFonts w:hint="eastAsia"/>
        </w:rPr>
        <w:t xml:space="preserve"> '</w:t>
      </w:r>
      <w:proofErr w:type="spellStart"/>
      <w:r w:rsidRPr="00106853">
        <w:rPr>
          <w:rFonts w:hint="eastAsia"/>
        </w:rPr>
        <w:t>my_module</w:t>
      </w:r>
      <w:proofErr w:type="spellEnd"/>
      <w:r w:rsidRPr="00106853">
        <w:rPr>
          <w:rFonts w:hint="eastAsia"/>
        </w:rPr>
        <w:t>'</w:t>
      </w:r>
      <w:r w:rsidRPr="00106853">
        <w:rPr>
          <w:rFonts w:hint="eastAsia"/>
        </w:rPr>
        <w:t>。</w:t>
      </w:r>
    </w:p>
    <w:p w14:paraId="7519F9CA" w14:textId="119EDC73" w:rsidR="00106853" w:rsidRDefault="00106853" w:rsidP="00AE7648"/>
    <w:p w14:paraId="167BDF87" w14:textId="44A6A062" w:rsidR="00E0093F" w:rsidRDefault="00E0093F" w:rsidP="00E0093F">
      <w:pPr>
        <w:jc w:val="center"/>
      </w:pPr>
      <w:r>
        <w:rPr>
          <w:noProof/>
        </w:rPr>
        <w:drawing>
          <wp:inline distT="0" distB="0" distL="0" distR="0" wp14:anchorId="078ED2B8" wp14:editId="5CABC4B8">
            <wp:extent cx="3822700" cy="20764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F43AD" w14:textId="77777777" w:rsidR="00E0093F" w:rsidRDefault="00E0093F" w:rsidP="00AE7648">
      <w:pPr>
        <w:rPr>
          <w:rFonts w:hint="eastAsia"/>
        </w:rPr>
      </w:pPr>
    </w:p>
    <w:p w14:paraId="24DBE248" w14:textId="0090C17C" w:rsidR="00106853" w:rsidRDefault="00106853" w:rsidP="00AE7648">
      <w:pPr>
        <w:rPr>
          <w:rFonts w:hint="eastAsia"/>
        </w:rPr>
      </w:pPr>
      <w:r>
        <w:rPr>
          <w:rFonts w:hint="eastAsia"/>
        </w:rPr>
        <w:t>這邊以</w:t>
      </w:r>
      <w:r w:rsidRPr="00106853">
        <w:rPr>
          <w:rFonts w:hint="eastAsia"/>
        </w:rPr>
        <w:t>一個簡單的數學工具模組</w:t>
      </w:r>
    </w:p>
    <w:p w14:paraId="11B46F1A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math_tools.py</w:t>
      </w:r>
    </w:p>
    <w:p w14:paraId="5216F85C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642B8F0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0685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culate_</w:t>
      </w:r>
      <w:proofErr w:type="gramStart"/>
      <w:r w:rsidRPr="0010685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ea</w:t>
      </w:r>
      <w:proofErr w:type="spellEnd"/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068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ngth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068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8BDAF05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""</w:t>
      </w:r>
    </w:p>
    <w:p w14:paraId="7FF038DD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    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計算長方形的面積</w:t>
      </w:r>
    </w:p>
    <w:p w14:paraId="3DC285A0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    """</w:t>
      </w:r>
    </w:p>
    <w:p w14:paraId="6A8D1108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685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ngth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</w:p>
    <w:p w14:paraId="40D34BCE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50FE6E5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0685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在這裡，我們用</w:t>
      </w:r>
      <w:r w:rsidRPr="0010685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if __name__ == '__main__': </w:t>
      </w:r>
      <w:r w:rsidRPr="0010685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來測試我們的函式</w:t>
      </w:r>
    </w:p>
    <w:p w14:paraId="4E19967D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_name__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__main__'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46AF1532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685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--- 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正在以主程式模式執行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---"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5CD0C8F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</w:p>
    <w:p w14:paraId="6667AB47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685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10685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裡的程式碼只在直接執行</w:t>
      </w:r>
      <w:r w:rsidRPr="0010685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math_tools.py </w:t>
      </w:r>
      <w:r w:rsidRPr="0010685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時才會運作</w:t>
      </w:r>
    </w:p>
    <w:p w14:paraId="3222C120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68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ngth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</w:t>
      </w:r>
    </w:p>
    <w:p w14:paraId="7A57A58A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68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</w:t>
      </w:r>
    </w:p>
    <w:p w14:paraId="0F7692D3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68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ea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0685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culate_</w:t>
      </w:r>
      <w:proofErr w:type="gramStart"/>
      <w:r w:rsidRPr="0010685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rea</w:t>
      </w:r>
      <w:proofErr w:type="spellEnd"/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1068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ngth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068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2EB6D83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10685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0685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長度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1068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length</w:t>
      </w:r>
      <w:r w:rsidRPr="0010685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，寬度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1068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width</w:t>
      </w:r>
      <w:r w:rsidRPr="0010685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面積為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10685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1068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rea</w:t>
      </w:r>
      <w:r w:rsidRPr="0010685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F910C12" w14:textId="1D91245B" w:rsidR="00106853" w:rsidRDefault="00106853" w:rsidP="00AE7648"/>
    <w:p w14:paraId="32EEFA3F" w14:textId="239DB599" w:rsidR="00106853" w:rsidRDefault="00106853" w:rsidP="00106853">
      <w:pPr>
        <w:pStyle w:val="2"/>
      </w:pPr>
      <w:bookmarkStart w:id="7" w:name="_Toc207549082"/>
      <w:r w:rsidRPr="00106853">
        <w:rPr>
          <w:rFonts w:hint="eastAsia"/>
        </w:rPr>
        <w:t>情境</w:t>
      </w:r>
      <w:proofErr w:type="gramStart"/>
      <w:r w:rsidRPr="00106853">
        <w:rPr>
          <w:rFonts w:hint="eastAsia"/>
        </w:rPr>
        <w:t>一</w:t>
      </w:r>
      <w:proofErr w:type="gramEnd"/>
      <w:r w:rsidRPr="00106853">
        <w:rPr>
          <w:rFonts w:hint="eastAsia"/>
        </w:rPr>
        <w:t>：直接執行</w:t>
      </w:r>
      <w:r w:rsidRPr="00106853">
        <w:rPr>
          <w:rFonts w:hint="eastAsia"/>
        </w:rPr>
        <w:t xml:space="preserve"> math_tools.py</w:t>
      </w:r>
      <w:bookmarkEnd w:id="7"/>
    </w:p>
    <w:p w14:paraId="2B21234C" w14:textId="77777777" w:rsidR="00106853" w:rsidRDefault="00106853" w:rsidP="00106853">
      <w:pPr>
        <w:pStyle w:val="af3"/>
      </w:pPr>
      <w:r>
        <w:t>(base) PS D:\github\python-tutor&gt; python math_tools.py</w:t>
      </w:r>
    </w:p>
    <w:p w14:paraId="3153EFA7" w14:textId="77777777" w:rsidR="00106853" w:rsidRDefault="00106853" w:rsidP="00106853">
      <w:pPr>
        <w:pStyle w:val="af3"/>
        <w:rPr>
          <w:rFonts w:hint="eastAsia"/>
        </w:rPr>
      </w:pPr>
      <w:r>
        <w:rPr>
          <w:rFonts w:hint="eastAsia"/>
        </w:rPr>
        <w:t xml:space="preserve">--- </w:t>
      </w:r>
      <w:r>
        <w:rPr>
          <w:rFonts w:hint="eastAsia"/>
        </w:rPr>
        <w:t>正在以主程式模式執行</w:t>
      </w:r>
      <w:r>
        <w:rPr>
          <w:rFonts w:hint="eastAsia"/>
        </w:rPr>
        <w:t xml:space="preserve"> ---</w:t>
      </w:r>
    </w:p>
    <w:p w14:paraId="7C1DB9B9" w14:textId="77777777" w:rsidR="00106853" w:rsidRDefault="00106853" w:rsidP="00106853">
      <w:pPr>
        <w:pStyle w:val="af3"/>
        <w:rPr>
          <w:rFonts w:hint="eastAsia"/>
        </w:rPr>
      </w:pPr>
      <w:r>
        <w:rPr>
          <w:rFonts w:hint="eastAsia"/>
        </w:rPr>
        <w:t>長度</w:t>
      </w:r>
      <w:r>
        <w:rPr>
          <w:rFonts w:hint="eastAsia"/>
        </w:rPr>
        <w:t xml:space="preserve"> 5</w:t>
      </w:r>
      <w:r>
        <w:rPr>
          <w:rFonts w:hint="eastAsia"/>
        </w:rPr>
        <w:t>，寬度</w:t>
      </w:r>
      <w:r>
        <w:rPr>
          <w:rFonts w:hint="eastAsia"/>
        </w:rPr>
        <w:t xml:space="preserve"> 8 </w:t>
      </w:r>
      <w:r>
        <w:rPr>
          <w:rFonts w:hint="eastAsia"/>
        </w:rPr>
        <w:t>的面積為</w:t>
      </w:r>
      <w:r>
        <w:rPr>
          <w:rFonts w:hint="eastAsia"/>
        </w:rPr>
        <w:t>: 40</w:t>
      </w:r>
    </w:p>
    <w:p w14:paraId="7F6FCC21" w14:textId="7EF7100F" w:rsidR="00106853" w:rsidRDefault="00106853" w:rsidP="00AE7648"/>
    <w:p w14:paraId="67301C3D" w14:textId="4286CC5A" w:rsidR="00106853" w:rsidRDefault="00106853" w:rsidP="00106853">
      <w:pPr>
        <w:pStyle w:val="2"/>
      </w:pPr>
      <w:bookmarkStart w:id="8" w:name="_Toc207549083"/>
      <w:r>
        <w:t>情境二：在另一個檔案中匯入</w:t>
      </w:r>
      <w:r>
        <w:t xml:space="preserve"> </w:t>
      </w:r>
      <w:r>
        <w:rPr>
          <w:rStyle w:val="HTML"/>
        </w:rPr>
        <w:t>math_tools.py</w:t>
      </w:r>
      <w:bookmarkEnd w:id="8"/>
    </w:p>
    <w:p w14:paraId="7DA99300" w14:textId="179FDC8C" w:rsidR="00106853" w:rsidRDefault="00106853" w:rsidP="00AE7648">
      <w:r w:rsidRPr="00106853">
        <w:rPr>
          <w:rFonts w:hint="eastAsia"/>
        </w:rPr>
        <w:t>假設我們有另一個檔案</w:t>
      </w:r>
      <w:r w:rsidRPr="00106853">
        <w:rPr>
          <w:rFonts w:hint="eastAsia"/>
        </w:rPr>
        <w:t xml:space="preserve"> main_program.py</w:t>
      </w:r>
      <w:r w:rsidRPr="00106853">
        <w:rPr>
          <w:rFonts w:hint="eastAsia"/>
        </w:rPr>
        <w:t>，需要使用</w:t>
      </w:r>
      <w:r w:rsidRPr="00106853">
        <w:rPr>
          <w:rFonts w:hint="eastAsia"/>
        </w:rPr>
        <w:t xml:space="preserve"> </w:t>
      </w:r>
      <w:proofErr w:type="spellStart"/>
      <w:r w:rsidRPr="00106853">
        <w:rPr>
          <w:rFonts w:hint="eastAsia"/>
        </w:rPr>
        <w:t>calculate_area</w:t>
      </w:r>
      <w:proofErr w:type="spellEnd"/>
      <w:r w:rsidRPr="00106853">
        <w:rPr>
          <w:rFonts w:hint="eastAsia"/>
        </w:rPr>
        <w:t xml:space="preserve"> </w:t>
      </w:r>
      <w:r w:rsidRPr="00106853">
        <w:rPr>
          <w:rFonts w:hint="eastAsia"/>
        </w:rPr>
        <w:t>函式。</w:t>
      </w:r>
    </w:p>
    <w:p w14:paraId="1B7F4E96" w14:textId="77777777" w:rsidR="00106853" w:rsidRPr="00106853" w:rsidRDefault="00106853" w:rsidP="00106853">
      <w:pPr>
        <w:pStyle w:val="af3"/>
      </w:pPr>
      <w:r w:rsidRPr="00106853">
        <w:t>├── math_tools.py</w:t>
      </w:r>
    </w:p>
    <w:p w14:paraId="651FEB92" w14:textId="0447A1E5" w:rsidR="00106853" w:rsidRDefault="00106853" w:rsidP="00106853">
      <w:pPr>
        <w:pStyle w:val="af3"/>
      </w:pPr>
      <w:r w:rsidRPr="00106853">
        <w:t>└── main_program.py</w:t>
      </w:r>
    </w:p>
    <w:p w14:paraId="4B1A7F92" w14:textId="77777777" w:rsidR="00106853" w:rsidRDefault="00106853" w:rsidP="00106853">
      <w:pPr>
        <w:rPr>
          <w:rFonts w:hint="eastAsia"/>
        </w:rPr>
      </w:pPr>
    </w:p>
    <w:p w14:paraId="68B01038" w14:textId="36569DC5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main_program.py</w:t>
      </w:r>
    </w:p>
    <w:p w14:paraId="456B1168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mport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0685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h_tools</w:t>
      </w:r>
      <w:proofErr w:type="spellEnd"/>
    </w:p>
    <w:p w14:paraId="37878D30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E7B33D" w14:textId="529CD26A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"--- 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正在匯入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ath_tools</w:t>
      </w:r>
      <w:proofErr w:type="spellEnd"/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模組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---"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1D3F8F0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1068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area</w:t>
      </w:r>
      <w:proofErr w:type="spellEnd"/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10685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h_</w:t>
      </w:r>
      <w:proofErr w:type="gramStart"/>
      <w:r w:rsidRPr="00106853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tools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calculate</w:t>
      </w:r>
      <w:proofErr w:type="gramEnd"/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_area</w:t>
      </w:r>
      <w:proofErr w:type="spellEnd"/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0685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106853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C01D77D" w14:textId="77777777" w:rsidR="00106853" w:rsidRPr="00106853" w:rsidRDefault="00106853" w:rsidP="00106853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106853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10685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從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main_program</w:t>
      </w:r>
      <w:proofErr w:type="spellEnd"/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計算的面積為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: </w:t>
      </w:r>
      <w:r w:rsidRPr="0010685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106853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area</w:t>
      </w:r>
      <w:proofErr w:type="spellEnd"/>
      <w:r w:rsidRPr="00106853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106853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106853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DFA88EF" w14:textId="33EF6B67" w:rsidR="00106853" w:rsidRDefault="00106853" w:rsidP="00AE7648"/>
    <w:p w14:paraId="057ADA29" w14:textId="77777777" w:rsidR="00106853" w:rsidRDefault="00106853" w:rsidP="00106853">
      <w:pPr>
        <w:pStyle w:val="af3"/>
      </w:pPr>
      <w:r>
        <w:t>(base) PS D:\github\python-tutor&gt; python math_tools.py</w:t>
      </w:r>
    </w:p>
    <w:p w14:paraId="0AD35C66" w14:textId="77777777" w:rsidR="00106853" w:rsidRDefault="00106853" w:rsidP="00106853">
      <w:pPr>
        <w:pStyle w:val="af3"/>
        <w:rPr>
          <w:rFonts w:hint="eastAsia"/>
        </w:rPr>
      </w:pPr>
      <w:r>
        <w:rPr>
          <w:rFonts w:hint="eastAsia"/>
        </w:rPr>
        <w:t xml:space="preserve">--- </w:t>
      </w:r>
      <w:r>
        <w:rPr>
          <w:rFonts w:hint="eastAsia"/>
        </w:rPr>
        <w:t>正在匯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th_too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模組</w:t>
      </w:r>
      <w:r>
        <w:rPr>
          <w:rFonts w:hint="eastAsia"/>
        </w:rPr>
        <w:t xml:space="preserve"> ---</w:t>
      </w:r>
    </w:p>
    <w:p w14:paraId="02F82A49" w14:textId="698C5E30" w:rsidR="00106853" w:rsidRDefault="00106853" w:rsidP="00106853">
      <w:pPr>
        <w:pStyle w:val="af3"/>
        <w:rPr>
          <w:rFonts w:hint="eastAsia"/>
        </w:rPr>
      </w:pPr>
      <w:r>
        <w:rPr>
          <w:rFonts w:hint="eastAsia"/>
        </w:rPr>
        <w:t>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in_program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計算的面積為</w:t>
      </w:r>
      <w:r>
        <w:rPr>
          <w:rFonts w:hint="eastAsia"/>
        </w:rPr>
        <w:t>: 200</w:t>
      </w:r>
    </w:p>
    <w:p w14:paraId="1AB471E2" w14:textId="49064CED" w:rsidR="00106853" w:rsidRDefault="00106853" w:rsidP="00AE7648"/>
    <w:p w14:paraId="11C1F2BF" w14:textId="588A4A46" w:rsidR="00106853" w:rsidRDefault="00106853" w:rsidP="00AE7648"/>
    <w:p w14:paraId="4C5044CF" w14:textId="3E6C89D3" w:rsidR="00106853" w:rsidRDefault="00106853" w:rsidP="00AE7648"/>
    <w:p w14:paraId="64F02836" w14:textId="6C43812C" w:rsidR="00106853" w:rsidRDefault="00106853" w:rsidP="00AE7648"/>
    <w:p w14:paraId="74BF61DA" w14:textId="6D19E58C" w:rsidR="00106853" w:rsidRDefault="00106853" w:rsidP="00AE7648"/>
    <w:p w14:paraId="158827B8" w14:textId="23687B10" w:rsidR="00106853" w:rsidRDefault="00106853" w:rsidP="00AE7648"/>
    <w:p w14:paraId="7A45D7A5" w14:textId="646ED60A" w:rsidR="00106853" w:rsidRDefault="00106853" w:rsidP="00AE7648"/>
    <w:p w14:paraId="0B163CA4" w14:textId="6F210E7B" w:rsidR="00106853" w:rsidRDefault="00106853" w:rsidP="00AE7648"/>
    <w:p w14:paraId="623579A5" w14:textId="38889D9C" w:rsidR="00106853" w:rsidRDefault="00106853" w:rsidP="00AE7648"/>
    <w:p w14:paraId="6C134E60" w14:textId="3BB29783" w:rsidR="00106853" w:rsidRDefault="00106853" w:rsidP="00AE7648"/>
    <w:p w14:paraId="4D6B3FF3" w14:textId="2681326F" w:rsidR="00106853" w:rsidRDefault="00106853" w:rsidP="00AE7648"/>
    <w:p w14:paraId="4578880B" w14:textId="3C07DEEB" w:rsidR="00106853" w:rsidRDefault="00106853" w:rsidP="00AE7648"/>
    <w:p w14:paraId="14FFBDCF" w14:textId="322158E9" w:rsidR="00106853" w:rsidRDefault="00106853" w:rsidP="00AE7648"/>
    <w:p w14:paraId="445CAAA7" w14:textId="320B9180" w:rsidR="00106853" w:rsidRDefault="00106853" w:rsidP="00AE7648"/>
    <w:p w14:paraId="00D9A442" w14:textId="387F39C4" w:rsidR="00106853" w:rsidRDefault="00106853" w:rsidP="00AE7648"/>
    <w:p w14:paraId="03D7DA1E" w14:textId="0AD75B89" w:rsidR="00106853" w:rsidRDefault="00106853" w:rsidP="00AE7648"/>
    <w:p w14:paraId="02DF57D0" w14:textId="4D386D26" w:rsidR="00106853" w:rsidRDefault="00106853" w:rsidP="00AE7648"/>
    <w:p w14:paraId="08C0398E" w14:textId="516CB289" w:rsidR="00106853" w:rsidRDefault="00106853" w:rsidP="00AE7648"/>
    <w:p w14:paraId="520A0337" w14:textId="77777777" w:rsidR="00106853" w:rsidRPr="00584BDE" w:rsidRDefault="00106853" w:rsidP="00AE7648">
      <w:pPr>
        <w:rPr>
          <w:rFonts w:hint="eastAsia"/>
        </w:rPr>
      </w:pPr>
    </w:p>
    <w:sectPr w:rsidR="00106853" w:rsidRPr="00584BDE" w:rsidSect="00300C02">
      <w:headerReference w:type="default" r:id="rId9"/>
      <w:footerReference w:type="default" r:id="rId10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6C790" w14:textId="77777777" w:rsidR="005C7A32" w:rsidRDefault="005C7A32" w:rsidP="00293216">
      <w:r>
        <w:separator/>
      </w:r>
    </w:p>
  </w:endnote>
  <w:endnote w:type="continuationSeparator" w:id="0">
    <w:p w14:paraId="7739D26C" w14:textId="77777777" w:rsidR="005C7A32" w:rsidRDefault="005C7A32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C615D" w14:textId="77777777" w:rsidR="005C7A32" w:rsidRDefault="005C7A32" w:rsidP="00293216">
      <w:r>
        <w:separator/>
      </w:r>
    </w:p>
  </w:footnote>
  <w:footnote w:type="continuationSeparator" w:id="0">
    <w:p w14:paraId="1353B01E" w14:textId="77777777" w:rsidR="005C7A32" w:rsidRDefault="005C7A32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226F689F" w:rsidR="00626970" w:rsidRPr="00AE7648" w:rsidRDefault="00547BFF" w:rsidP="00AE7648">
    <w:pPr>
      <w:pStyle w:val="a6"/>
    </w:pPr>
    <w:r w:rsidRPr="00547BFF">
      <w:rPr>
        <w:rFonts w:hint="eastAsia"/>
      </w:rPr>
      <w:t>Python</w:t>
    </w:r>
    <w:r w:rsidRPr="00547BFF">
      <w:rPr>
        <w:rFonts w:hint="eastAsia"/>
      </w:rPr>
      <w:t>程式設計：模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26B46E93"/>
    <w:multiLevelType w:val="hybridMultilevel"/>
    <w:tmpl w:val="A72E09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D8D3AB9"/>
    <w:multiLevelType w:val="hybridMultilevel"/>
    <w:tmpl w:val="369A09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72D760DE"/>
    <w:multiLevelType w:val="multilevel"/>
    <w:tmpl w:val="590C9F32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4E63"/>
    <w:rsid w:val="000A0A0E"/>
    <w:rsid w:val="000A21D8"/>
    <w:rsid w:val="000A4737"/>
    <w:rsid w:val="000A59E1"/>
    <w:rsid w:val="000B08BF"/>
    <w:rsid w:val="000B11C8"/>
    <w:rsid w:val="000B62AC"/>
    <w:rsid w:val="000B7313"/>
    <w:rsid w:val="000B7C6F"/>
    <w:rsid w:val="000C78FE"/>
    <w:rsid w:val="000C7997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6853"/>
    <w:rsid w:val="00107AA8"/>
    <w:rsid w:val="001156CD"/>
    <w:rsid w:val="00117286"/>
    <w:rsid w:val="00121CF4"/>
    <w:rsid w:val="00121E28"/>
    <w:rsid w:val="001239F5"/>
    <w:rsid w:val="00124504"/>
    <w:rsid w:val="001265EC"/>
    <w:rsid w:val="00135FBE"/>
    <w:rsid w:val="00137EE9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64E4A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6AE2"/>
    <w:rsid w:val="001C0318"/>
    <w:rsid w:val="001C1158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215D5"/>
    <w:rsid w:val="00225515"/>
    <w:rsid w:val="002279A5"/>
    <w:rsid w:val="002319F6"/>
    <w:rsid w:val="00233ADE"/>
    <w:rsid w:val="002375B3"/>
    <w:rsid w:val="002524DE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C5160"/>
    <w:rsid w:val="002D6612"/>
    <w:rsid w:val="002E1F1E"/>
    <w:rsid w:val="002E266D"/>
    <w:rsid w:val="002E3770"/>
    <w:rsid w:val="002E441A"/>
    <w:rsid w:val="002F3C8B"/>
    <w:rsid w:val="00300C02"/>
    <w:rsid w:val="00304D7C"/>
    <w:rsid w:val="003055E4"/>
    <w:rsid w:val="00307251"/>
    <w:rsid w:val="0031405C"/>
    <w:rsid w:val="0031578F"/>
    <w:rsid w:val="00317CAF"/>
    <w:rsid w:val="0032154B"/>
    <w:rsid w:val="00321B82"/>
    <w:rsid w:val="0032646B"/>
    <w:rsid w:val="003302EF"/>
    <w:rsid w:val="00330D55"/>
    <w:rsid w:val="003339EF"/>
    <w:rsid w:val="00334025"/>
    <w:rsid w:val="003344F7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54C5"/>
    <w:rsid w:val="003E788E"/>
    <w:rsid w:val="003E79C0"/>
    <w:rsid w:val="003F0A14"/>
    <w:rsid w:val="003F21CC"/>
    <w:rsid w:val="003F3A0F"/>
    <w:rsid w:val="003F42A7"/>
    <w:rsid w:val="00402DD5"/>
    <w:rsid w:val="004053A8"/>
    <w:rsid w:val="0040570C"/>
    <w:rsid w:val="00406776"/>
    <w:rsid w:val="00410254"/>
    <w:rsid w:val="00410379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2E74"/>
    <w:rsid w:val="005335D6"/>
    <w:rsid w:val="00540A8B"/>
    <w:rsid w:val="00542675"/>
    <w:rsid w:val="00542E5F"/>
    <w:rsid w:val="0054770A"/>
    <w:rsid w:val="00547BFF"/>
    <w:rsid w:val="00550BC2"/>
    <w:rsid w:val="005553B8"/>
    <w:rsid w:val="00561B7C"/>
    <w:rsid w:val="005647AF"/>
    <w:rsid w:val="0056548E"/>
    <w:rsid w:val="00575448"/>
    <w:rsid w:val="0057576C"/>
    <w:rsid w:val="00584BDE"/>
    <w:rsid w:val="00587943"/>
    <w:rsid w:val="00590A94"/>
    <w:rsid w:val="005948E3"/>
    <w:rsid w:val="005953ED"/>
    <w:rsid w:val="00596A57"/>
    <w:rsid w:val="005A63DA"/>
    <w:rsid w:val="005C4609"/>
    <w:rsid w:val="005C4BDE"/>
    <w:rsid w:val="005C7A32"/>
    <w:rsid w:val="005D116F"/>
    <w:rsid w:val="005D274E"/>
    <w:rsid w:val="005E0474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87FF5"/>
    <w:rsid w:val="006927B5"/>
    <w:rsid w:val="00692CAA"/>
    <w:rsid w:val="006973E5"/>
    <w:rsid w:val="00697F0B"/>
    <w:rsid w:val="006A0D73"/>
    <w:rsid w:val="006A478F"/>
    <w:rsid w:val="006C025A"/>
    <w:rsid w:val="006C3C84"/>
    <w:rsid w:val="006C4686"/>
    <w:rsid w:val="006D0331"/>
    <w:rsid w:val="006D2414"/>
    <w:rsid w:val="006D767A"/>
    <w:rsid w:val="006E7C21"/>
    <w:rsid w:val="006F089E"/>
    <w:rsid w:val="006F371E"/>
    <w:rsid w:val="007018B8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72B3E"/>
    <w:rsid w:val="00774D35"/>
    <w:rsid w:val="00774DDE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4E72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16F4"/>
    <w:rsid w:val="008A281D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E85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5677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4AE9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73E"/>
    <w:rsid w:val="00A74C14"/>
    <w:rsid w:val="00A80C14"/>
    <w:rsid w:val="00A81D05"/>
    <w:rsid w:val="00A82E1F"/>
    <w:rsid w:val="00A8638C"/>
    <w:rsid w:val="00A8641C"/>
    <w:rsid w:val="00A92B51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AF69B4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91C"/>
    <w:rsid w:val="00B82D35"/>
    <w:rsid w:val="00B857F3"/>
    <w:rsid w:val="00B85A2D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BF6F39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C79E1"/>
    <w:rsid w:val="00CD068F"/>
    <w:rsid w:val="00CD2FCC"/>
    <w:rsid w:val="00CE024D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5B3E"/>
    <w:rsid w:val="00D2706A"/>
    <w:rsid w:val="00D3171D"/>
    <w:rsid w:val="00D34F3F"/>
    <w:rsid w:val="00D36491"/>
    <w:rsid w:val="00D36904"/>
    <w:rsid w:val="00D369A2"/>
    <w:rsid w:val="00D42056"/>
    <w:rsid w:val="00D43213"/>
    <w:rsid w:val="00D45756"/>
    <w:rsid w:val="00D45E82"/>
    <w:rsid w:val="00D5752F"/>
    <w:rsid w:val="00D5799B"/>
    <w:rsid w:val="00D614AD"/>
    <w:rsid w:val="00D63E67"/>
    <w:rsid w:val="00D6598E"/>
    <w:rsid w:val="00D67440"/>
    <w:rsid w:val="00D73F1B"/>
    <w:rsid w:val="00D77E8B"/>
    <w:rsid w:val="00D8294E"/>
    <w:rsid w:val="00D839FD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93F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EF4160"/>
    <w:rsid w:val="00EF6F8F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7D8D"/>
    <w:rsid w:val="00F85B60"/>
    <w:rsid w:val="00F949C1"/>
    <w:rsid w:val="00F96E4D"/>
    <w:rsid w:val="00FA1BD4"/>
    <w:rsid w:val="00FA2305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4E43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70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8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0</TotalTime>
  <Pages>4</Pages>
  <Words>532</Words>
  <Characters>3038</Characters>
  <Application>Microsoft Office Word</Application>
  <DocSecurity>0</DocSecurity>
  <Lines>25</Lines>
  <Paragraphs>7</Paragraphs>
  <ScaleCrop>false</ScaleCrop>
  <Company/>
  <LinksUpToDate>false</LinksUpToDate>
  <CharactersWithSpaces>3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18</cp:revision>
  <cp:lastPrinted>2025-08-31T08:11:00Z</cp:lastPrinted>
  <dcterms:created xsi:type="dcterms:W3CDTF">2025-07-10T05:58:00Z</dcterms:created>
  <dcterms:modified xsi:type="dcterms:W3CDTF">2025-08-31T08:11:00Z</dcterms:modified>
</cp:coreProperties>
</file>